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4ADC433"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0A5553F5"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proofErr w:type="spellStart"/>
            <w:r w:rsidRPr="004A3D33">
              <w:rPr>
                <w:rFonts w:asciiTheme="majorBidi" w:hAnsiTheme="majorBidi" w:cstheme="majorBidi"/>
              </w:rPr>
              <w:t>Sulaiman</w:t>
            </w:r>
            <w:proofErr w:type="spellEnd"/>
            <w:r w:rsidRPr="004A3D33">
              <w:rPr>
                <w:rFonts w:asciiTheme="majorBidi" w:hAnsiTheme="majorBidi" w:cstheme="majorBidi"/>
              </w:rPr>
              <w:t xml:space="preserve">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8DAEBC7" w14:textId="77777777" w:rsidR="00147E9F" w:rsidRPr="004A3D33" w:rsidRDefault="00147E9F" w:rsidP="00DC1A2B">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53A11A9D"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 xml:space="preserve">Wael Rabah </w:t>
            </w:r>
            <w:proofErr w:type="spellStart"/>
            <w:r w:rsidRPr="004A3D33">
              <w:rPr>
                <w:rFonts w:asciiTheme="majorBidi" w:hAnsiTheme="majorBidi" w:cstheme="majorBidi"/>
              </w:rPr>
              <w:t>AlDhaheri</w:t>
            </w:r>
            <w:proofErr w:type="spellEnd"/>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08EB6EB2"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AA7D53">
              <w:rPr>
                <w:rFonts w:cstheme="majorBidi"/>
                <w:webHidden/>
              </w:rPr>
              <w:t>2</w:t>
            </w:r>
            <w:r w:rsidR="00D33A9F" w:rsidRPr="00293EE8">
              <w:rPr>
                <w:rFonts w:cstheme="majorBidi"/>
                <w:webHidden/>
              </w:rPr>
              <w:fldChar w:fldCharType="end"/>
            </w:r>
          </w:hyperlink>
        </w:p>
        <w:p w14:paraId="170B9233" w14:textId="33509905" w:rsidR="00D33A9F" w:rsidRPr="00293EE8" w:rsidRDefault="00897973">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AA7D53">
              <w:rPr>
                <w:rFonts w:cstheme="majorBidi"/>
                <w:webHidden/>
              </w:rPr>
              <w:t>2</w:t>
            </w:r>
            <w:r w:rsidR="00D33A9F" w:rsidRPr="00293EE8">
              <w:rPr>
                <w:rFonts w:cstheme="majorBidi"/>
                <w:webHidden/>
              </w:rPr>
              <w:fldChar w:fldCharType="end"/>
            </w:r>
          </w:hyperlink>
        </w:p>
        <w:p w14:paraId="31F47CC1" w14:textId="635AB39C" w:rsidR="00D33A9F" w:rsidRPr="00293EE8" w:rsidRDefault="00897973">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AA7D53">
              <w:rPr>
                <w:rFonts w:cstheme="majorBidi"/>
                <w:webHidden/>
              </w:rPr>
              <w:t>2</w:t>
            </w:r>
            <w:r w:rsidR="00D33A9F" w:rsidRPr="00293EE8">
              <w:rPr>
                <w:rFonts w:cstheme="majorBidi"/>
                <w:webHidden/>
              </w:rPr>
              <w:fldChar w:fldCharType="end"/>
            </w:r>
          </w:hyperlink>
        </w:p>
        <w:p w14:paraId="0B62C3DF" w14:textId="6111846B" w:rsidR="00D33A9F" w:rsidRPr="00293EE8" w:rsidRDefault="00897973">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62B10FE5" w:rsidR="00D33A9F" w:rsidRPr="00293EE8" w:rsidRDefault="00897973">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64A1486F" w:rsidR="00D33A9F" w:rsidRPr="00293EE8" w:rsidRDefault="00897973">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2598474A" w:rsidR="00D33A9F" w:rsidRPr="00293EE8" w:rsidRDefault="00897973">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670021B6" w:rsidR="00D33A9F" w:rsidRPr="00293EE8" w:rsidRDefault="00897973">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442EFC4" w:rsidR="00D33A9F" w:rsidRPr="00293EE8" w:rsidRDefault="00897973">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4B921C17" w:rsidR="00D33A9F" w:rsidRPr="00293EE8" w:rsidRDefault="00897973">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74809E43" w:rsidR="00D33A9F" w:rsidRPr="00293EE8" w:rsidRDefault="00897973">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DD7D3A8" w:rsidR="00D33A9F" w:rsidRPr="00293EE8" w:rsidRDefault="00897973">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5F3DB442" w:rsidR="00D33A9F" w:rsidRPr="00293EE8" w:rsidRDefault="00897973">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78764B2F" w:rsidR="00D33A9F" w:rsidRPr="00293EE8" w:rsidRDefault="00897973">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48169093" w:rsidR="00D33A9F" w:rsidRPr="00293EE8" w:rsidRDefault="00897973">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56AD6381" w:rsidR="00D33A9F" w:rsidRPr="00293EE8" w:rsidRDefault="00897973">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2B676ABC" w:rsidR="00D33A9F" w:rsidRPr="00293EE8" w:rsidRDefault="00897973">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10FB934A" w:rsidR="00D33A9F" w:rsidRPr="00293EE8" w:rsidRDefault="00897973">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 xml:space="preserve">reference document which ensures the team manager understands the customer needs and requirements, provides vital </w:t>
      </w:r>
      <w:proofErr w:type="gramStart"/>
      <w:r w:rsidR="003C0690" w:rsidRPr="004A3D33">
        <w:rPr>
          <w:rFonts w:asciiTheme="majorBidi" w:hAnsiTheme="majorBidi" w:cstheme="majorBidi"/>
        </w:rPr>
        <w:t>information</w:t>
      </w:r>
      <w:proofErr w:type="gramEnd"/>
      <w:r w:rsidR="003C0690" w:rsidRPr="004A3D33">
        <w:rPr>
          <w:rFonts w:asciiTheme="majorBidi" w:hAnsiTheme="majorBidi" w:cstheme="majorBidi"/>
        </w:rPr>
        <w:t xml:space="preserve">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4E5AFEBF"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p>
    <w:p w14:paraId="13EBCC44"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 xml:space="preserve">since he does not have to worry about carrying the robot around. Second, Power assisting mode is where the robot can hold the patient, hold a </w:t>
      </w:r>
      <w:proofErr w:type="gramStart"/>
      <w:r w:rsidRPr="004A3D33">
        <w:rPr>
          <w:rFonts w:asciiTheme="majorBidi" w:hAnsiTheme="majorBidi" w:cstheme="majorBidi"/>
        </w:rPr>
        <w:t>tool</w:t>
      </w:r>
      <w:proofErr w:type="gramEnd"/>
      <w:r w:rsidRPr="004A3D33">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610F08C8"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xml:space="preserve">.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5CFAEDE" w14:textId="07FEF793" w:rsidR="00B62FF8" w:rsidRPr="00B62FF8" w:rsidRDefault="00B62FF8" w:rsidP="00B62FF8">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B7466C5" w14:textId="77777777" w:rsidR="00B62FF8" w:rsidRPr="00B62FF8" w:rsidRDefault="00B62FF8" w:rsidP="00B62FF8">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BEB197E"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666C858"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9A5C955"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4C44FC33" w14:textId="4F5101A7" w:rsidR="00653BAD" w:rsidRPr="00653BAD" w:rsidRDefault="00C133D4" w:rsidP="00B86CA9">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bottom"/>
            <w:hideMark/>
          </w:tcPr>
          <w:p w14:paraId="502EAD0E"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CDF8F37"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17BA3CB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r>
      <w:tr w:rsidR="00653BAD" w:rsidRPr="00653BAD" w14:paraId="65434D5F" w14:textId="77777777" w:rsidTr="005D550E">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proofErr w:type="spellStart"/>
            <w:r w:rsidRPr="00653BAD">
              <w:rPr>
                <w:rFonts w:asciiTheme="majorBidi" w:eastAsia="Times New Roman" w:hAnsiTheme="majorBidi" w:cstheme="majorBidi"/>
                <w:color w:val="000000"/>
                <w:sz w:val="20"/>
                <w:szCs w:val="20"/>
              </w:rPr>
              <w:t>Muhannad</w:t>
            </w:r>
            <w:proofErr w:type="spellEnd"/>
            <w:r w:rsidRPr="00653BAD">
              <w:rPr>
                <w:rFonts w:asciiTheme="majorBidi" w:eastAsia="Times New Roman" w:hAnsiTheme="majorBidi" w:cstheme="majorBidi"/>
                <w:color w:val="000000"/>
                <w:sz w:val="20"/>
                <w:szCs w:val="20"/>
              </w:rPr>
              <w:t xml:space="preserve">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730D6E09" w14:textId="0D3ACF42"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proofErr w:type="spellStart"/>
            <w:r w:rsidRPr="004A3D33">
              <w:rPr>
                <w:rFonts w:asciiTheme="majorBidi" w:eastAsia="Times New Roman" w:hAnsiTheme="majorBidi" w:cstheme="majorBidi"/>
                <w:color w:val="000000"/>
                <w:sz w:val="20"/>
                <w:szCs w:val="20"/>
              </w:rPr>
              <w:t>Sulaiman</w:t>
            </w:r>
            <w:proofErr w:type="spellEnd"/>
            <w:r w:rsidRPr="004A3D33">
              <w:rPr>
                <w:rFonts w:asciiTheme="majorBidi" w:eastAsia="Times New Roman" w:hAnsiTheme="majorBidi" w:cstheme="majorBidi"/>
                <w:color w:val="000000"/>
                <w:sz w:val="20"/>
                <w:szCs w:val="20"/>
              </w:rPr>
              <w:t xml:space="preserve">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2E96A15B" w14:textId="23024F2E" w:rsidR="00653BAD" w:rsidRPr="00653BAD" w:rsidRDefault="00CD7546" w:rsidP="00CD7546">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7B4AD9C5"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 xml:space="preserve">Wael Rabah </w:t>
            </w:r>
            <w:proofErr w:type="spellStart"/>
            <w:r w:rsidRPr="00653BAD">
              <w:rPr>
                <w:rFonts w:asciiTheme="majorBidi" w:eastAsia="Times New Roman" w:hAnsiTheme="majorBidi" w:cstheme="majorBidi"/>
                <w:color w:val="000000"/>
                <w:sz w:val="20"/>
                <w:szCs w:val="20"/>
              </w:rPr>
              <w:t>AlDhaher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3971833F" w14:textId="77A3FB8F" w:rsidR="00CD7546" w:rsidRPr="00653BAD" w:rsidRDefault="00CD7546"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C046F6B" w14:textId="442C2101" w:rsidR="00AE0693" w:rsidRPr="00AE0693" w:rsidRDefault="00AE0693" w:rsidP="00D90176">
            <w:pPr>
              <w:spacing w:after="0" w:line="240" w:lineRule="auto"/>
              <w:jc w:val="both"/>
              <w:rPr>
                <w:rFonts w:asciiTheme="majorBidi" w:eastAsia="Times New Roman" w:hAnsiTheme="majorBidi" w:cstheme="majorBidi"/>
                <w:color w:val="000000"/>
                <w:sz w:val="20"/>
                <w:szCs w:val="20"/>
                <w:rtl/>
              </w:rPr>
            </w:pPr>
            <w:r w:rsidRPr="00AE0693">
              <w:rPr>
                <w:rFonts w:asciiTheme="majorBidi" w:eastAsia="Times New Roman" w:hAnsiTheme="majorBidi" w:cstheme="majorBidi"/>
                <w:color w:val="000000"/>
                <w:sz w:val="20"/>
                <w:szCs w:val="20"/>
              </w:rPr>
              <w:t> </w:t>
            </w:r>
            <w:r w:rsidR="00304EE3">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FA033C5" w14:textId="5F463985" w:rsidR="00AE0693" w:rsidRPr="00AE0693" w:rsidRDefault="00AE0693" w:rsidP="00D90176">
            <w:pPr>
              <w:spacing w:after="0" w:line="240" w:lineRule="auto"/>
              <w:jc w:val="both"/>
              <w:rPr>
                <w:rFonts w:asciiTheme="majorBidi" w:eastAsia="Times New Roman" w:hAnsiTheme="majorBidi" w:cstheme="majorBidi"/>
                <w:color w:val="000000"/>
                <w:sz w:val="20"/>
                <w:szCs w:val="20"/>
              </w:rPr>
            </w:pPr>
            <w:r w:rsidRPr="00AE0693">
              <w:rPr>
                <w:rFonts w:asciiTheme="majorBidi" w:eastAsia="Times New Roman" w:hAnsiTheme="majorBidi" w:cstheme="majorBidi"/>
                <w:color w:val="000000"/>
                <w:sz w:val="20"/>
                <w:szCs w:val="20"/>
              </w:rPr>
              <w:t> </w:t>
            </w:r>
            <w:r w:rsidR="00070E2D">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sidR="00070E2D">
              <w:rPr>
                <w:rFonts w:asciiTheme="majorBidi" w:eastAsia="Times New Roman" w:hAnsiTheme="majorBidi" w:cstheme="majorBidi"/>
                <w:color w:val="000000"/>
                <w:sz w:val="20"/>
                <w:szCs w:val="20"/>
              </w:rPr>
              <w:t xml:space="preserve"> might </w:t>
            </w:r>
            <w:r w:rsidR="00070E2D" w:rsidRPr="00070E2D">
              <w:rPr>
                <w:rFonts w:asciiTheme="majorBidi" w:eastAsia="Times New Roman" w:hAnsiTheme="majorBidi" w:cstheme="majorBidi"/>
                <w:color w:val="000000"/>
                <w:sz w:val="20"/>
                <w:szCs w:val="20"/>
              </w:rPr>
              <w:t>necessitate</w:t>
            </w:r>
            <w:r w:rsidR="00070E2D">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B9385B" w14:textId="3AE0A3B4" w:rsidR="00D90176" w:rsidRPr="00AE0693" w:rsidRDefault="00D90176" w:rsidP="00D90176">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77375F65" w14:textId="4B737D93"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844E0D3" w14:textId="36DAF7C7" w:rsidR="004F6E84" w:rsidRPr="004F6E84" w:rsidRDefault="004F6E84" w:rsidP="004F6E84">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361030AF" w14:textId="651FC4E9"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w:t>
            </w:r>
            <w:r w:rsidR="007E35D2">
              <w:rPr>
                <w:sz w:val="20"/>
                <w:szCs w:val="20"/>
              </w:rPr>
              <w:t xml:space="preserve">m </w:t>
            </w:r>
            <w:r w:rsidR="00397D46">
              <w:rPr>
                <w:sz w:val="20"/>
                <w:szCs w:val="20"/>
              </w:rPr>
              <w:t>range of the Engineering building autonomously on paved roads.</w:t>
            </w:r>
          </w:p>
          <w:p w14:paraId="2CD38FCA" w14:textId="77777777" w:rsidR="009D4546" w:rsidRPr="00D44D20" w:rsidRDefault="009D4546" w:rsidP="009D4546">
            <w:pPr>
              <w:pStyle w:val="ListParagraph"/>
              <w:numPr>
                <w:ilvl w:val="0"/>
                <w:numId w:val="4"/>
              </w:numPr>
              <w:rPr>
                <w:sz w:val="20"/>
                <w:szCs w:val="20"/>
              </w:rPr>
            </w:pPr>
            <w:r w:rsidRPr="00D44D20">
              <w:rPr>
                <w:sz w:val="20"/>
                <w:szCs w:val="20"/>
              </w:rPr>
              <w:t>Ensures the safety of the packages (re-state)</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36EC3644" w:rsidR="009D4546" w:rsidRPr="00D44D20" w:rsidRDefault="009D4546" w:rsidP="009D4546">
            <w:pPr>
              <w:pStyle w:val="ListParagraph"/>
              <w:numPr>
                <w:ilvl w:val="0"/>
                <w:numId w:val="4"/>
              </w:numPr>
              <w:rPr>
                <w:sz w:val="20"/>
                <w:szCs w:val="20"/>
              </w:rPr>
            </w:pPr>
            <w:r w:rsidRPr="00D44D20">
              <w:rPr>
                <w:sz w:val="20"/>
                <w:szCs w:val="20"/>
              </w:rPr>
              <w:t>Tamper proof electronic components</w:t>
            </w:r>
          </w:p>
          <w:p w14:paraId="21C12637" w14:textId="77777777" w:rsidR="009D4546" w:rsidRPr="00D44D20" w:rsidRDefault="009D4546" w:rsidP="009D4546">
            <w:pPr>
              <w:pStyle w:val="ListParagraph"/>
              <w:numPr>
                <w:ilvl w:val="0"/>
                <w:numId w:val="4"/>
              </w:numPr>
              <w:rPr>
                <w:sz w:val="20"/>
                <w:szCs w:val="20"/>
              </w:rPr>
            </w:pPr>
            <w:r w:rsidRPr="00D44D20">
              <w:rPr>
                <w:sz w:val="20"/>
                <w:szCs w:val="20"/>
              </w:rPr>
              <w:t>Made from durable material</w:t>
            </w:r>
          </w:p>
          <w:p w14:paraId="09E3CF58" w14:textId="5EF3880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34AB16ED"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3D6BD3DA" w:rsidR="008D0896" w:rsidRPr="00D44D20" w:rsidRDefault="009D4546" w:rsidP="009D4546">
            <w:pPr>
              <w:pStyle w:val="ListParagraph"/>
              <w:numPr>
                <w:ilvl w:val="0"/>
                <w:numId w:val="7"/>
              </w:numPr>
              <w:rPr>
                <w:sz w:val="20"/>
                <w:szCs w:val="20"/>
              </w:rPr>
            </w:pPr>
            <w:r w:rsidRPr="00D44D20">
              <w:rPr>
                <w:sz w:val="20"/>
                <w:szCs w:val="20"/>
              </w:rPr>
              <w:t>Costs less than 2500 SAR</w:t>
            </w:r>
            <w:r w:rsidR="008D0896" w:rsidRPr="00D44D20">
              <w:rPr>
                <w:rFonts w:eastAsia="Times New Roman" w:cstheme="majorBidi"/>
                <w:color w:val="000000"/>
                <w:sz w:val="20"/>
                <w:szCs w:val="20"/>
              </w:rPr>
              <w:t> </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77777777" w:rsidR="00E52502" w:rsidRPr="00D44D20" w:rsidRDefault="00E52502" w:rsidP="00E52502">
            <w:pPr>
              <w:pStyle w:val="ListParagraph"/>
              <w:numPr>
                <w:ilvl w:val="0"/>
                <w:numId w:val="9"/>
              </w:numPr>
              <w:rPr>
                <w:sz w:val="20"/>
                <w:szCs w:val="20"/>
              </w:rPr>
            </w:pPr>
            <w:r w:rsidRPr="00D44D20">
              <w:rPr>
                <w:sz w:val="20"/>
                <w:szCs w:val="20"/>
              </w:rPr>
              <w:t>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77777777" w:rsidR="00E52502" w:rsidRPr="00D44D20" w:rsidRDefault="008D0896" w:rsidP="00E52502">
            <w:pPr>
              <w:pStyle w:val="ListParagraph"/>
              <w:numPr>
                <w:ilvl w:val="0"/>
                <w:numId w:val="11"/>
              </w:numPr>
              <w:rPr>
                <w:sz w:val="20"/>
                <w:szCs w:val="20"/>
              </w:rPr>
            </w:pPr>
            <w:r w:rsidRPr="008D0896">
              <w:rPr>
                <w:rFonts w:eastAsia="Times New Roman" w:cstheme="majorBidi"/>
                <w:color w:val="000000"/>
                <w:sz w:val="20"/>
                <w:szCs w:val="20"/>
              </w:rPr>
              <w:t> </w:t>
            </w:r>
            <w:r w:rsidR="00E52502" w:rsidRPr="00D44D20">
              <w:rPr>
                <w:sz w:val="20"/>
                <w:szCs w:val="20"/>
              </w:rPr>
              <w:t>The cost of the project must not exceed 5000 SAR</w:t>
            </w:r>
          </w:p>
          <w:p w14:paraId="7B29321A" w14:textId="77777777" w:rsidR="00E52502" w:rsidRPr="00D44D20" w:rsidRDefault="00E52502" w:rsidP="00E52502">
            <w:pPr>
              <w:pStyle w:val="ListParagraph"/>
              <w:numPr>
                <w:ilvl w:val="0"/>
                <w:numId w:val="11"/>
              </w:numPr>
              <w:rPr>
                <w:sz w:val="20"/>
                <w:szCs w:val="20"/>
              </w:rPr>
            </w:pPr>
            <w:r w:rsidRPr="00D44D20">
              <w:rPr>
                <w:sz w:val="20"/>
                <w:szCs w:val="20"/>
              </w:rPr>
              <w:t xml:space="preserve">Project must be completed before the end of Term-2 </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07F3E938" w14:textId="3346BFBE" w:rsidR="00EB38B7" w:rsidRDefault="00EB38B7"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DE7CDB">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D5DFB3E" w14:textId="289C5B0C"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297C4E58" w14:textId="284B8478"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bottom"/>
            <w:hideMark/>
          </w:tcPr>
          <w:p w14:paraId="20D65120" w14:textId="47086876"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B05F00" w14:textId="244B2A29"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96B938D" w14:textId="6CBF9FB5" w:rsidR="005A12D4" w:rsidRPr="00293EE8" w:rsidRDefault="002B65C5" w:rsidP="006D23CD">
            <w:pPr>
              <w:jc w:val="center"/>
              <w:rPr>
                <w:rFonts w:asciiTheme="majorBidi" w:eastAsia="Times New Roman" w:hAnsiTheme="majorBidi" w:cstheme="majorBidi"/>
                <w:b/>
                <w:bCs/>
                <w:color w:val="000000"/>
                <w:sz w:val="20"/>
                <w:szCs w:val="20"/>
              </w:rPr>
            </w:pPr>
            <w:r w:rsidRPr="00293EE8">
              <w:rPr>
                <w:rFonts w:asciiTheme="majorBidi" w:eastAsia="Times New Roman" w:hAnsiTheme="majorBidi" w:cstheme="majorBidi"/>
                <w:b/>
                <w:bCs/>
                <w:color w:val="000000"/>
                <w:sz w:val="20"/>
                <w:szCs w:val="20"/>
              </w:rPr>
              <w:t>TBD</w:t>
            </w:r>
          </w:p>
        </w:tc>
      </w:tr>
      <w:tr w:rsidR="005A12D4" w:rsidRPr="001709D2" w14:paraId="256F92AB"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48E69C" w14:textId="0368E481"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C702606" w14:textId="0E5ED420" w:rsidR="005A12D4" w:rsidRPr="001709D2" w:rsidRDefault="002B65C5" w:rsidP="006D23CD">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5A12D4" w:rsidRPr="001709D2" w14:paraId="6BEBBCDC"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540E8F" w14:textId="56C5CC0B"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3D2FC029" w14:textId="66FC87E5" w:rsidR="005A12D4" w:rsidRPr="001709D2" w:rsidRDefault="002B65C5" w:rsidP="006D23CD">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2B65C5" w:rsidRPr="001709D2" w14:paraId="339A0BD9"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AFD9E9" w14:textId="32B90940"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514DE013" w14:textId="00F645D8"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639AA7DE"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D2DC1" w14:textId="71D114C8"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620136A8" w14:textId="02E2274B"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266C4885"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AA6906" w14:textId="6DCD77CF"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74BA3410" w14:textId="390A2816"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1BFD4CA"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E6B933" w14:textId="302B6204"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0DB9F384" w14:textId="55B0B00A"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11CA69E9"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EAE5B1" w14:textId="44BF75D5"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2F84B96D" w14:textId="765E4B44"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ED6C813"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9D375" w14:textId="6257ABDE"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46AB9097" w14:textId="1A7A7587"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507FF61A"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217A5" w14:textId="5D4DFDB2"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540149FB" w14:textId="66FB7F67"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0B66B6" w:rsidRPr="00293EE8" w:rsidRDefault="00AD6D5D" w:rsidP="00293EE8">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w:t>
            </w:r>
            <w:r w:rsidR="00852010" w:rsidRPr="00293EE8">
              <w:rPr>
                <w:rFonts w:asciiTheme="majorBidi" w:eastAsia="Times New Roman" w:hAnsiTheme="majorBidi"/>
                <w:color w:val="FFFFFF" w:themeColor="background1"/>
                <w:sz w:val="22"/>
                <w:szCs w:val="22"/>
              </w:rPr>
              <w:t xml:space="preserve"> </w:t>
            </w:r>
            <w:r w:rsidR="000B66B6" w:rsidRPr="00293EE8">
              <w:rPr>
                <w:rFonts w:asciiTheme="majorBidi" w:eastAsia="Times New Roman" w:hAnsiTheme="majorBidi"/>
                <w:color w:val="FFFFFF" w:themeColor="background1"/>
                <w:sz w:val="22"/>
                <w:szCs w:val="22"/>
              </w:rPr>
              <w:t>Risks &amp; Remedies</w:t>
            </w:r>
            <w:bookmarkEnd w:id="16"/>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2E5CBA3E"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p>
        </w:tc>
        <w:tc>
          <w:tcPr>
            <w:tcW w:w="4702" w:type="dxa"/>
            <w:gridSpan w:val="2"/>
            <w:tcBorders>
              <w:top w:val="nil"/>
              <w:left w:val="nil"/>
              <w:bottom w:val="single" w:sz="4" w:space="0" w:color="auto"/>
              <w:right w:val="single" w:sz="4" w:space="0" w:color="auto"/>
            </w:tcBorders>
            <w:shd w:val="clear" w:color="auto" w:fill="auto"/>
            <w:noWrap/>
            <w:hideMark/>
          </w:tcPr>
          <w:p w14:paraId="70219EFA" w14:textId="5B6C88FC"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p>
        </w:tc>
      </w:tr>
      <w:tr w:rsidR="00EE1E67" w:rsidRPr="000B66B6" w14:paraId="758DBD6F"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0CDEEFD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p>
        </w:tc>
        <w:tc>
          <w:tcPr>
            <w:tcW w:w="4702" w:type="dxa"/>
            <w:gridSpan w:val="2"/>
            <w:tcBorders>
              <w:top w:val="nil"/>
              <w:left w:val="nil"/>
              <w:bottom w:val="single" w:sz="4" w:space="0" w:color="auto"/>
              <w:right w:val="single" w:sz="4" w:space="0" w:color="auto"/>
            </w:tcBorders>
            <w:shd w:val="clear" w:color="auto" w:fill="auto"/>
            <w:noWrap/>
            <w:hideMark/>
          </w:tcPr>
          <w:p w14:paraId="1E59C956" w14:textId="69B0185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36AF0BA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56802381"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p>
        </w:tc>
        <w:tc>
          <w:tcPr>
            <w:tcW w:w="4702" w:type="dxa"/>
            <w:gridSpan w:val="2"/>
            <w:tcBorders>
              <w:top w:val="nil"/>
              <w:left w:val="nil"/>
              <w:bottom w:val="single" w:sz="4" w:space="0" w:color="auto"/>
              <w:right w:val="single" w:sz="4" w:space="0" w:color="auto"/>
            </w:tcBorders>
            <w:shd w:val="clear" w:color="auto" w:fill="auto"/>
            <w:noWrap/>
            <w:hideMark/>
          </w:tcPr>
          <w:p w14:paraId="02A1DA40" w14:textId="400AD577" w:rsidR="00EE1E67" w:rsidRPr="000B66B6" w:rsidRDefault="0097483F" w:rsidP="0097483F">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p>
        </w:tc>
      </w:tr>
      <w:tr w:rsidR="00EE1E67" w:rsidRPr="000B66B6" w14:paraId="277083C1" w14:textId="77777777" w:rsidTr="004B3B53">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lastRenderedPageBreak/>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3E2282" w:rsidRPr="00293EE8" w:rsidRDefault="005B1D0E" w:rsidP="00293EE8">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t>8.</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Roles &amp;</w:t>
            </w:r>
            <w:r w:rsidR="003E2282" w:rsidRPr="00293EE8">
              <w:rPr>
                <w:rFonts w:asciiTheme="majorBidi" w:eastAsia="Times New Roman" w:hAnsiTheme="majorBidi"/>
                <w:color w:val="FFFFFF" w:themeColor="background1"/>
                <w:sz w:val="22"/>
                <w:szCs w:val="22"/>
              </w:rPr>
              <w:t xml:space="preserve"> Responsibilities</w:t>
            </w:r>
            <w:bookmarkEnd w:id="17"/>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Wael Rabah </w:t>
            </w:r>
            <w:proofErr w:type="spellStart"/>
            <w:r w:rsidRPr="003E2282">
              <w:rPr>
                <w:rFonts w:asciiTheme="majorBidi" w:eastAsia="Times New Roman" w:hAnsiTheme="majorBidi" w:cstheme="majorBidi"/>
                <w:color w:val="000000"/>
                <w:sz w:val="20"/>
                <w:szCs w:val="20"/>
              </w:rPr>
              <w:t>AlDhaher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0474EBB0" w:rsidR="00F17D06" w:rsidRPr="00F17D06" w:rsidRDefault="00F17D06" w:rsidP="00282111">
            <w:pPr>
              <w:spacing w:after="0" w:line="240" w:lineRule="auto"/>
              <w:jc w:val="center"/>
              <w:rPr>
                <w:rFonts w:ascii="Times New Roman" w:eastAsia="Times New Roman" w:hAnsi="Times New Roman" w:cs="Times New Roman"/>
                <w:color w:val="000000"/>
              </w:rPr>
            </w:pP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533857C2" w:rsidR="00F17D06"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6795A40" w14:textId="77777777" w:rsidTr="00282111">
        <w:trPr>
          <w:trHeight w:val="300"/>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32B8504" w:rsidR="00392C18" w:rsidRPr="00F17D06" w:rsidRDefault="00392C18" w:rsidP="00392C18">
            <w:pPr>
              <w:spacing w:after="0" w:line="240" w:lineRule="auto"/>
              <w:jc w:val="center"/>
              <w:rPr>
                <w:rFonts w:ascii="Times New Roman" w:eastAsia="Times New Roman" w:hAnsi="Times New Roman" w:cs="Times New Roman"/>
                <w:color w:val="00000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02DE936E"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091C9974" w14:textId="77777777" w:rsidTr="00282111">
        <w:trPr>
          <w:trHeight w:val="300"/>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08C96613"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3346B8B" w14:textId="77777777" w:rsidTr="00282111">
        <w:trPr>
          <w:trHeight w:val="566"/>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52DB4B2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 xml:space="preserve">Wael Rabah </w:t>
            </w:r>
            <w:proofErr w:type="spellStart"/>
            <w:r w:rsidRPr="003E2282">
              <w:rPr>
                <w:rFonts w:asciiTheme="majorBidi" w:eastAsia="Times New Roman" w:hAnsiTheme="majorBidi" w:cstheme="majorBidi"/>
                <w:color w:val="000000"/>
                <w:sz w:val="20"/>
                <w:szCs w:val="20"/>
              </w:rPr>
              <w:t>AlDhaheri</w:t>
            </w:r>
            <w:proofErr w:type="spellEnd"/>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6ED2EE97"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2AA4B26A" w14:textId="77777777" w:rsidR="00F13440" w:rsidRPr="004A3D33" w:rsidRDefault="00F13440" w:rsidP="00F13440">
      <w:pPr>
        <w:rPr>
          <w:rFonts w:asciiTheme="majorBidi" w:hAnsiTheme="majorBidi" w:cstheme="majorBidi"/>
        </w:rPr>
      </w:pPr>
    </w:p>
    <w:p w14:paraId="116B5381" w14:textId="485E1FBC" w:rsidR="00CD21AC" w:rsidRDefault="0013547D" w:rsidP="00293EE8">
      <w:pPr>
        <w:pStyle w:val="Heading2"/>
        <w:jc w:val="left"/>
      </w:pPr>
      <w:bookmarkStart w:id="19" w:name="_Toc84166601"/>
      <w:r w:rsidRPr="00CD1067">
        <w:lastRenderedPageBreak/>
        <w:t>References</w:t>
      </w:r>
      <w:bookmarkEnd w:id="19"/>
    </w:p>
    <w:p w14:paraId="0C35FCC4" w14:textId="2AFF0D5D"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09A336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proofErr w:type="gramStart"/>
      <w:r w:rsidR="002222E0">
        <w:rPr>
          <w:rFonts w:asciiTheme="majorBidi" w:hAnsiTheme="majorBidi" w:cstheme="majorBidi"/>
          <w:sz w:val="20"/>
          <w:szCs w:val="20"/>
        </w:rPr>
        <w:t>2</w:t>
      </w:r>
      <w:r w:rsidRPr="0013547D">
        <w:rPr>
          <w:rFonts w:asciiTheme="majorBidi" w:hAnsiTheme="majorBidi" w:cstheme="majorBidi"/>
          <w:sz w:val="20"/>
          <w:szCs w:val="20"/>
        </w:rPr>
        <w:t>]J.</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576FEF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5121416C"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proofErr w:type="gramStart"/>
      <w:r w:rsidR="00BF0F65">
        <w:rPr>
          <w:rFonts w:asciiTheme="majorBidi" w:hAnsiTheme="majorBidi" w:cstheme="majorBidi"/>
          <w:sz w:val="20"/>
          <w:szCs w:val="20"/>
        </w:rPr>
        <w:t>6</w:t>
      </w:r>
      <w:r w:rsidRPr="0013547D">
        <w:rPr>
          <w:rFonts w:asciiTheme="majorBidi" w:hAnsiTheme="majorBidi" w:cstheme="majorBidi"/>
          <w:sz w:val="20"/>
          <w:szCs w:val="20"/>
        </w:rPr>
        <w:t>]D.</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03D79C56"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proofErr w:type="gramStart"/>
      <w:r w:rsidR="00253FCD">
        <w:rPr>
          <w:rFonts w:asciiTheme="majorBidi" w:hAnsiTheme="majorBidi" w:cstheme="majorBidi"/>
          <w:sz w:val="20"/>
          <w:szCs w:val="20"/>
        </w:rPr>
        <w:t>7</w:t>
      </w:r>
      <w:r w:rsidRPr="0013547D">
        <w:rPr>
          <w:rFonts w:asciiTheme="majorBidi" w:hAnsiTheme="majorBidi" w:cstheme="majorBidi"/>
          <w:sz w:val="20"/>
          <w:szCs w:val="20"/>
        </w:rPr>
        <w:t>]E.</w:t>
      </w:r>
      <w:proofErr w:type="gramEnd"/>
      <w:r w:rsidRPr="0013547D">
        <w:rPr>
          <w:rFonts w:asciiTheme="majorBidi" w:hAnsiTheme="majorBidi" w:cstheme="majorBidi"/>
          <w:sz w:val="20"/>
          <w:szCs w:val="20"/>
        </w:rPr>
        <w:t xml:space="preserv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2E82" w14:textId="77777777" w:rsidR="00897973" w:rsidRDefault="00897973" w:rsidP="00EB38B7">
      <w:pPr>
        <w:spacing w:after="0" w:line="240" w:lineRule="auto"/>
      </w:pPr>
      <w:r>
        <w:separator/>
      </w:r>
    </w:p>
  </w:endnote>
  <w:endnote w:type="continuationSeparator" w:id="0">
    <w:p w14:paraId="0A634D63" w14:textId="77777777" w:rsidR="00897973" w:rsidRDefault="00897973"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445E" w14:textId="77777777" w:rsidR="00897973" w:rsidRDefault="00897973" w:rsidP="00EB38B7">
      <w:pPr>
        <w:spacing w:after="0" w:line="240" w:lineRule="auto"/>
      </w:pPr>
      <w:r>
        <w:separator/>
      </w:r>
    </w:p>
  </w:footnote>
  <w:footnote w:type="continuationSeparator" w:id="0">
    <w:p w14:paraId="1C7130AA" w14:textId="77777777" w:rsidR="00897973" w:rsidRDefault="00897973"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31E15"/>
    <w:rsid w:val="0013547D"/>
    <w:rsid w:val="001376C7"/>
    <w:rsid w:val="001426D8"/>
    <w:rsid w:val="00142D10"/>
    <w:rsid w:val="00147E9F"/>
    <w:rsid w:val="0015549B"/>
    <w:rsid w:val="001709D2"/>
    <w:rsid w:val="00172B86"/>
    <w:rsid w:val="00183972"/>
    <w:rsid w:val="00191727"/>
    <w:rsid w:val="001D16C0"/>
    <w:rsid w:val="001E6B8F"/>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34EE"/>
    <w:rsid w:val="00335298"/>
    <w:rsid w:val="00374F37"/>
    <w:rsid w:val="00391174"/>
    <w:rsid w:val="00392C18"/>
    <w:rsid w:val="0039448C"/>
    <w:rsid w:val="00397D46"/>
    <w:rsid w:val="003A2697"/>
    <w:rsid w:val="003B0156"/>
    <w:rsid w:val="003B5FEB"/>
    <w:rsid w:val="003C0690"/>
    <w:rsid w:val="003D3E70"/>
    <w:rsid w:val="003E2282"/>
    <w:rsid w:val="00401C16"/>
    <w:rsid w:val="0040556D"/>
    <w:rsid w:val="004233E8"/>
    <w:rsid w:val="0043350C"/>
    <w:rsid w:val="00454B81"/>
    <w:rsid w:val="00477B82"/>
    <w:rsid w:val="004A3D33"/>
    <w:rsid w:val="004B3B53"/>
    <w:rsid w:val="004C1393"/>
    <w:rsid w:val="004C4CD3"/>
    <w:rsid w:val="004C6288"/>
    <w:rsid w:val="004F3070"/>
    <w:rsid w:val="004F6E84"/>
    <w:rsid w:val="005052E3"/>
    <w:rsid w:val="00515A21"/>
    <w:rsid w:val="005177BD"/>
    <w:rsid w:val="00542528"/>
    <w:rsid w:val="005428F0"/>
    <w:rsid w:val="005505D4"/>
    <w:rsid w:val="00550FB4"/>
    <w:rsid w:val="0055546E"/>
    <w:rsid w:val="005639A5"/>
    <w:rsid w:val="00596208"/>
    <w:rsid w:val="005A12D4"/>
    <w:rsid w:val="005A7A1A"/>
    <w:rsid w:val="005B1D0E"/>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23CD"/>
    <w:rsid w:val="006D35F1"/>
    <w:rsid w:val="006E054F"/>
    <w:rsid w:val="00717F11"/>
    <w:rsid w:val="00723E00"/>
    <w:rsid w:val="007407A7"/>
    <w:rsid w:val="007430BE"/>
    <w:rsid w:val="0075340C"/>
    <w:rsid w:val="0076557A"/>
    <w:rsid w:val="00770CAD"/>
    <w:rsid w:val="0077457A"/>
    <w:rsid w:val="007E05D9"/>
    <w:rsid w:val="007E35D2"/>
    <w:rsid w:val="007F481E"/>
    <w:rsid w:val="00803C45"/>
    <w:rsid w:val="00804248"/>
    <w:rsid w:val="008078F8"/>
    <w:rsid w:val="008130BA"/>
    <w:rsid w:val="0081343C"/>
    <w:rsid w:val="00825CB6"/>
    <w:rsid w:val="00833D65"/>
    <w:rsid w:val="008500EE"/>
    <w:rsid w:val="0085016D"/>
    <w:rsid w:val="00852010"/>
    <w:rsid w:val="00875844"/>
    <w:rsid w:val="00897973"/>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A371A"/>
    <w:rsid w:val="009A44BA"/>
    <w:rsid w:val="009B1146"/>
    <w:rsid w:val="009C42CB"/>
    <w:rsid w:val="009C6787"/>
    <w:rsid w:val="009D4546"/>
    <w:rsid w:val="009D65EA"/>
    <w:rsid w:val="009E123B"/>
    <w:rsid w:val="00A05211"/>
    <w:rsid w:val="00A20F70"/>
    <w:rsid w:val="00A22D4F"/>
    <w:rsid w:val="00A23770"/>
    <w:rsid w:val="00A23874"/>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A9"/>
    <w:rsid w:val="00B975E8"/>
    <w:rsid w:val="00BA5127"/>
    <w:rsid w:val="00BC6517"/>
    <w:rsid w:val="00BD037A"/>
    <w:rsid w:val="00BF0B7E"/>
    <w:rsid w:val="00BF0F65"/>
    <w:rsid w:val="00BF40EA"/>
    <w:rsid w:val="00C04AF7"/>
    <w:rsid w:val="00C133D4"/>
    <w:rsid w:val="00C23079"/>
    <w:rsid w:val="00C3547E"/>
    <w:rsid w:val="00C37F1A"/>
    <w:rsid w:val="00C5072B"/>
    <w:rsid w:val="00C51661"/>
    <w:rsid w:val="00C80554"/>
    <w:rsid w:val="00C83ECA"/>
    <w:rsid w:val="00C85422"/>
    <w:rsid w:val="00CA675E"/>
    <w:rsid w:val="00CC2CD5"/>
    <w:rsid w:val="00CD1067"/>
    <w:rsid w:val="00CD21AC"/>
    <w:rsid w:val="00CD7546"/>
    <w:rsid w:val="00CE0905"/>
    <w:rsid w:val="00D27B68"/>
    <w:rsid w:val="00D33A9F"/>
    <w:rsid w:val="00D34F87"/>
    <w:rsid w:val="00D35E47"/>
    <w:rsid w:val="00D44D20"/>
    <w:rsid w:val="00D5062D"/>
    <w:rsid w:val="00D5360A"/>
    <w:rsid w:val="00D57A24"/>
    <w:rsid w:val="00D77B2D"/>
    <w:rsid w:val="00D90176"/>
    <w:rsid w:val="00D92281"/>
    <w:rsid w:val="00D93186"/>
    <w:rsid w:val="00DD0929"/>
    <w:rsid w:val="00DE7CDB"/>
    <w:rsid w:val="00DF00BD"/>
    <w:rsid w:val="00DF3113"/>
    <w:rsid w:val="00DF57C7"/>
    <w:rsid w:val="00E13865"/>
    <w:rsid w:val="00E15745"/>
    <w:rsid w:val="00E44A17"/>
    <w:rsid w:val="00E52502"/>
    <w:rsid w:val="00E52CDB"/>
    <w:rsid w:val="00E52EE4"/>
    <w:rsid w:val="00E637AD"/>
    <w:rsid w:val="00E76877"/>
    <w:rsid w:val="00EA5C8A"/>
    <w:rsid w:val="00EA60D5"/>
    <w:rsid w:val="00EB02EA"/>
    <w:rsid w:val="00EB38B7"/>
    <w:rsid w:val="00EC05E2"/>
    <w:rsid w:val="00EC726D"/>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4</cp:revision>
  <dcterms:created xsi:type="dcterms:W3CDTF">2021-10-09T12:52:00Z</dcterms:created>
  <dcterms:modified xsi:type="dcterms:W3CDTF">2021-10-09T12:54:00Z</dcterms:modified>
</cp:coreProperties>
</file>